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9ECD" w14:textId="77777777" w:rsidR="00CF559C" w:rsidRPr="00CF559C" w:rsidRDefault="00CF559C" w:rsidP="00CF559C">
      <w:pPr>
        <w:pStyle w:val="NoSpacing"/>
        <w:rPr>
          <w:rFonts w:cs="Calibri"/>
        </w:rPr>
      </w:pPr>
      <w:r w:rsidRPr="00CF559C">
        <w:rPr>
          <w:rFonts w:cs="Calibri"/>
        </w:rPr>
        <w:t>SVEUČILIŠTE U RIJECI</w:t>
      </w:r>
    </w:p>
    <w:p w14:paraId="66F223C5" w14:textId="77777777" w:rsidR="00CF559C" w:rsidRPr="00CF559C" w:rsidRDefault="00CF559C" w:rsidP="00CF559C">
      <w:pPr>
        <w:pStyle w:val="NoSpacing"/>
        <w:rPr>
          <w:rFonts w:cs="Calibri"/>
        </w:rPr>
      </w:pPr>
      <w:r w:rsidRPr="00CF559C">
        <w:rPr>
          <w:rFonts w:cs="Calibri"/>
        </w:rPr>
        <w:t xml:space="preserve">FILOZOFSKI FAKULTET </w:t>
      </w:r>
    </w:p>
    <w:p w14:paraId="72531BCC" w14:textId="77777777" w:rsidR="00CF559C" w:rsidRPr="00CF559C" w:rsidRDefault="00CF559C" w:rsidP="00CF559C">
      <w:pPr>
        <w:pStyle w:val="NoSpacing"/>
        <w:rPr>
          <w:rFonts w:cs="Calibri"/>
        </w:rPr>
      </w:pPr>
      <w:r w:rsidRPr="00CF559C">
        <w:rPr>
          <w:rFonts w:cs="Calibri"/>
        </w:rPr>
        <w:t>Sveučilišna avenija 4</w:t>
      </w:r>
    </w:p>
    <w:p w14:paraId="795E5C23" w14:textId="77777777" w:rsidR="00CF559C" w:rsidRPr="0048613D" w:rsidRDefault="0048613D" w:rsidP="00CF559C">
      <w:pPr>
        <w:pStyle w:val="NoSpacing"/>
        <w:rPr>
          <w:i/>
        </w:rPr>
      </w:pPr>
      <w:r w:rsidRPr="0048613D">
        <w:rPr>
          <w:i/>
        </w:rPr>
        <w:t>ODSJEK ZA KULTURALNE STUDIJE</w:t>
      </w:r>
    </w:p>
    <w:p w14:paraId="3401B4CF" w14:textId="77777777" w:rsidR="00584C04" w:rsidRDefault="00584C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584C04" w:rsidRPr="00E15FA8" w14:paraId="2D0DEED9" w14:textId="77777777" w:rsidTr="00B32AF8">
        <w:trPr>
          <w:trHeight w:val="957"/>
        </w:trPr>
        <w:tc>
          <w:tcPr>
            <w:tcW w:w="9288" w:type="dxa"/>
            <w:gridSpan w:val="2"/>
            <w:shd w:val="clear" w:color="auto" w:fill="FBE4D5"/>
            <w:vAlign w:val="center"/>
          </w:tcPr>
          <w:p w14:paraId="40823A0C" w14:textId="77777777" w:rsidR="00AF408C" w:rsidRDefault="00CF559C" w:rsidP="00B32AF8">
            <w:pPr>
              <w:spacing w:after="0"/>
              <w:jc w:val="center"/>
              <w:rPr>
                <w:b/>
                <w:sz w:val="28"/>
              </w:rPr>
            </w:pPr>
            <w:r w:rsidRPr="00CF559C">
              <w:rPr>
                <w:b/>
                <w:sz w:val="28"/>
              </w:rPr>
              <w:t xml:space="preserve">OBRAZAC ZA </w:t>
            </w:r>
            <w:r w:rsidR="00D84EDC">
              <w:rPr>
                <w:b/>
                <w:sz w:val="28"/>
              </w:rPr>
              <w:t>PROMJENU</w:t>
            </w:r>
            <w:r w:rsidRPr="00CF559C">
              <w:rPr>
                <w:b/>
                <w:sz w:val="28"/>
              </w:rPr>
              <w:t xml:space="preserve"> MENTORA</w:t>
            </w:r>
          </w:p>
          <w:p w14:paraId="5EF9B7D2" w14:textId="77777777" w:rsidR="00584C04" w:rsidRPr="00CF559C" w:rsidRDefault="00991434" w:rsidP="00B32AF8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/ILI</w:t>
            </w:r>
            <w:r w:rsidR="0048613D">
              <w:rPr>
                <w:b/>
                <w:sz w:val="28"/>
              </w:rPr>
              <w:t xml:space="preserve"> TEME ZAVRŠNOG/DIPLOMSKOG RADA</w:t>
            </w:r>
          </w:p>
        </w:tc>
      </w:tr>
      <w:tr w:rsidR="007A6339" w:rsidRPr="00E15FA8" w14:paraId="46FC7432" w14:textId="77777777" w:rsidTr="001907EA">
        <w:trPr>
          <w:trHeight w:val="991"/>
        </w:trPr>
        <w:tc>
          <w:tcPr>
            <w:tcW w:w="9288" w:type="dxa"/>
            <w:gridSpan w:val="2"/>
            <w:shd w:val="clear" w:color="auto" w:fill="FBE4D5"/>
          </w:tcPr>
          <w:p w14:paraId="0A90C278" w14:textId="77777777" w:rsidR="007A6339" w:rsidRPr="00A9245A" w:rsidRDefault="00A9245A" w:rsidP="007A6339">
            <w:pPr>
              <w:rPr>
                <w:b/>
                <w:szCs w:val="24"/>
              </w:rPr>
            </w:pPr>
            <w:r w:rsidRPr="00A9245A">
              <w:rPr>
                <w:b/>
                <w:szCs w:val="24"/>
              </w:rPr>
              <w:t>Završni rad</w:t>
            </w:r>
          </w:p>
          <w:p w14:paraId="697BA1D6" w14:textId="5FE8A195" w:rsidR="007A6339" w:rsidRPr="00E01441" w:rsidRDefault="00E01441" w:rsidP="00E0144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E01441">
              <w:rPr>
                <w:rFonts w:asciiTheme="minorHAnsi" w:eastAsiaTheme="minorHAnsi" w:hAnsiTheme="minorHAnsi" w:cstheme="minorBidi"/>
              </w:rPr>
              <w:t xml:space="preserve">promjena teme </w:t>
            </w:r>
            <w:r w:rsidRPr="00E01441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E01441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CC4707">
              <w:rPr>
                <w:rFonts w:asciiTheme="minorHAnsi" w:eastAsiaTheme="minorHAnsi" w:hAnsiTheme="minorHAnsi" w:cstheme="minorBidi"/>
              </w:rPr>
            </w:r>
            <w:r w:rsidR="00CC4707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E01441">
              <w:rPr>
                <w:rFonts w:asciiTheme="minorHAnsi" w:eastAsiaTheme="minorHAnsi" w:hAnsiTheme="minorHAnsi" w:cstheme="minorBidi"/>
              </w:rPr>
              <w:fldChar w:fldCharType="end"/>
            </w:r>
            <w:bookmarkEnd w:id="0"/>
            <w:r w:rsidRPr="00E01441">
              <w:rPr>
                <w:rFonts w:asciiTheme="minorHAnsi" w:eastAsiaTheme="minorHAnsi" w:hAnsiTheme="minorHAnsi" w:cstheme="minorBidi"/>
              </w:rPr>
              <w:t xml:space="preserve"> </w:t>
            </w:r>
            <w:r w:rsidRPr="00E01441">
              <w:rPr>
                <w:rFonts w:asciiTheme="minorHAnsi" w:eastAsiaTheme="minorHAnsi" w:hAnsiTheme="minorHAnsi" w:cstheme="minorBidi"/>
              </w:rPr>
              <w:tab/>
            </w:r>
            <w:r w:rsidRPr="00E01441">
              <w:rPr>
                <w:rFonts w:asciiTheme="minorHAnsi" w:eastAsiaTheme="minorHAnsi" w:hAnsiTheme="minorHAnsi" w:cstheme="minorBidi"/>
              </w:rPr>
              <w:tab/>
              <w:t>promjena mentora/ice</w:t>
            </w:r>
            <w:r w:rsidRPr="00E01441">
              <w:rPr>
                <w:rFonts w:asciiTheme="minorHAnsi" w:eastAsiaTheme="minorHAnsi" w:hAnsiTheme="minorHAnsi" w:cstheme="minorBidi"/>
              </w:rPr>
              <w:tab/>
            </w:r>
            <w:r w:rsidRPr="00E01441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E01441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CC4707">
              <w:rPr>
                <w:rFonts w:asciiTheme="minorHAnsi" w:eastAsiaTheme="minorHAnsi" w:hAnsiTheme="minorHAnsi" w:cstheme="minorBidi"/>
              </w:rPr>
            </w:r>
            <w:r w:rsidR="00CC4707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E01441">
              <w:rPr>
                <w:rFonts w:asciiTheme="minorHAnsi" w:eastAsiaTheme="minorHAnsi" w:hAnsiTheme="minorHAnsi" w:cstheme="minorBidi"/>
              </w:rPr>
              <w:fldChar w:fldCharType="end"/>
            </w:r>
            <w:bookmarkEnd w:id="1"/>
          </w:p>
        </w:tc>
      </w:tr>
      <w:tr w:rsidR="00F149D2" w:rsidRPr="00E15FA8" w14:paraId="3206B572" w14:textId="77777777" w:rsidTr="00AF408C">
        <w:tc>
          <w:tcPr>
            <w:tcW w:w="9288" w:type="dxa"/>
            <w:gridSpan w:val="2"/>
            <w:shd w:val="clear" w:color="auto" w:fill="FBE4D5"/>
          </w:tcPr>
          <w:p w14:paraId="5E0279C1" w14:textId="77777777" w:rsidR="00F149D2" w:rsidRPr="007D75E7" w:rsidRDefault="00A9245A" w:rsidP="00F149D2">
            <w:pPr>
              <w:rPr>
                <w:b/>
                <w:szCs w:val="24"/>
              </w:rPr>
            </w:pPr>
            <w:r w:rsidRPr="007D75E7">
              <w:rPr>
                <w:b/>
                <w:szCs w:val="24"/>
              </w:rPr>
              <w:t>Diplomski rad</w:t>
            </w:r>
          </w:p>
          <w:p w14:paraId="7AFC0989" w14:textId="644F0B2E" w:rsidR="00F149D2" w:rsidRPr="00E01441" w:rsidRDefault="00E01441" w:rsidP="00E0144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E01441">
              <w:rPr>
                <w:rFonts w:asciiTheme="minorHAnsi" w:eastAsiaTheme="minorHAnsi" w:hAnsiTheme="minorHAnsi" w:cstheme="minorBidi"/>
              </w:rPr>
              <w:t xml:space="preserve">promjena teme </w:t>
            </w:r>
            <w:r w:rsidRPr="00E01441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441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CC4707">
              <w:rPr>
                <w:rFonts w:asciiTheme="minorHAnsi" w:eastAsiaTheme="minorHAnsi" w:hAnsiTheme="minorHAnsi" w:cstheme="minorBidi"/>
              </w:rPr>
            </w:r>
            <w:r w:rsidR="00CC4707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E01441">
              <w:rPr>
                <w:rFonts w:asciiTheme="minorHAnsi" w:eastAsiaTheme="minorHAnsi" w:hAnsiTheme="minorHAnsi" w:cstheme="minorBidi"/>
              </w:rPr>
              <w:fldChar w:fldCharType="end"/>
            </w:r>
            <w:r w:rsidRPr="00E01441">
              <w:rPr>
                <w:rFonts w:asciiTheme="minorHAnsi" w:eastAsiaTheme="minorHAnsi" w:hAnsiTheme="minorHAnsi" w:cstheme="minorBidi"/>
              </w:rPr>
              <w:t xml:space="preserve"> </w:t>
            </w:r>
            <w:r w:rsidRPr="00E01441">
              <w:rPr>
                <w:rFonts w:asciiTheme="minorHAnsi" w:eastAsiaTheme="minorHAnsi" w:hAnsiTheme="minorHAnsi" w:cstheme="minorBidi"/>
              </w:rPr>
              <w:tab/>
            </w:r>
            <w:r w:rsidRPr="00E01441">
              <w:rPr>
                <w:rFonts w:asciiTheme="minorHAnsi" w:eastAsiaTheme="minorHAnsi" w:hAnsiTheme="minorHAnsi" w:cstheme="minorBidi"/>
              </w:rPr>
              <w:tab/>
              <w:t>promjena mentora/ice</w:t>
            </w:r>
            <w:r w:rsidRPr="00E01441">
              <w:rPr>
                <w:rFonts w:asciiTheme="minorHAnsi" w:eastAsiaTheme="minorHAnsi" w:hAnsiTheme="minorHAnsi" w:cstheme="minorBidi"/>
              </w:rPr>
              <w:tab/>
            </w:r>
            <w:r w:rsidRPr="00E01441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1441">
              <w:rPr>
                <w:rFonts w:asciiTheme="minorHAnsi" w:eastAsiaTheme="minorHAnsi" w:hAnsiTheme="minorHAnsi" w:cstheme="minorBidi"/>
              </w:rPr>
              <w:instrText xml:space="preserve"> FORMCHECKBOX </w:instrText>
            </w:r>
            <w:r w:rsidR="00CC4707">
              <w:rPr>
                <w:rFonts w:asciiTheme="minorHAnsi" w:eastAsiaTheme="minorHAnsi" w:hAnsiTheme="minorHAnsi" w:cstheme="minorBidi"/>
              </w:rPr>
            </w:r>
            <w:r w:rsidR="00CC4707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E01441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584C04" w:rsidRPr="00E15FA8" w14:paraId="4F56EEF8" w14:textId="77777777" w:rsidTr="00E15FA8">
        <w:tc>
          <w:tcPr>
            <w:tcW w:w="9288" w:type="dxa"/>
            <w:gridSpan w:val="2"/>
            <w:shd w:val="clear" w:color="auto" w:fill="auto"/>
          </w:tcPr>
          <w:p w14:paraId="466BA6D0" w14:textId="77777777" w:rsidR="007A6339" w:rsidRDefault="007A6339" w:rsidP="00E15FA8">
            <w:pPr>
              <w:spacing w:after="0" w:line="240" w:lineRule="auto"/>
              <w:rPr>
                <w:b/>
              </w:rPr>
            </w:pPr>
          </w:p>
          <w:p w14:paraId="2AEB4F95" w14:textId="2266CF36" w:rsidR="00584C04" w:rsidRPr="00E15FA8" w:rsidRDefault="00584C04" w:rsidP="00E15FA8">
            <w:pPr>
              <w:spacing w:after="0" w:line="240" w:lineRule="auto"/>
              <w:rPr>
                <w:b/>
              </w:rPr>
            </w:pPr>
            <w:r w:rsidRPr="00E15FA8">
              <w:rPr>
                <w:b/>
              </w:rPr>
              <w:t>Ime i prezime studenta</w:t>
            </w:r>
            <w:r w:rsidR="009D75A2">
              <w:rPr>
                <w:b/>
              </w:rPr>
              <w:t>/ice</w:t>
            </w:r>
            <w:r w:rsidRPr="00E15FA8">
              <w:rPr>
                <w:b/>
              </w:rPr>
              <w:t>:</w:t>
            </w:r>
            <w:r w:rsidR="007D75E7">
              <w:rPr>
                <w:b/>
              </w:rPr>
              <w:t xml:space="preserve"> </w:t>
            </w:r>
            <w:r w:rsidR="00E0144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01441">
              <w:rPr>
                <w:b/>
              </w:rPr>
              <w:instrText xml:space="preserve"> FORMTEXT </w:instrText>
            </w:r>
            <w:r w:rsidR="00E01441">
              <w:rPr>
                <w:b/>
              </w:rPr>
            </w:r>
            <w:r w:rsidR="00E01441">
              <w:rPr>
                <w:b/>
              </w:rPr>
              <w:fldChar w:fldCharType="separate"/>
            </w:r>
            <w:r w:rsidR="00E01441">
              <w:rPr>
                <w:b/>
                <w:noProof/>
              </w:rPr>
              <w:t> </w:t>
            </w:r>
            <w:r w:rsidR="00E01441">
              <w:rPr>
                <w:b/>
                <w:noProof/>
              </w:rPr>
              <w:t> </w:t>
            </w:r>
            <w:r w:rsidR="00E01441">
              <w:rPr>
                <w:b/>
                <w:noProof/>
              </w:rPr>
              <w:t> </w:t>
            </w:r>
            <w:r w:rsidR="00E01441">
              <w:rPr>
                <w:b/>
                <w:noProof/>
              </w:rPr>
              <w:t> </w:t>
            </w:r>
            <w:r w:rsidR="00E01441">
              <w:rPr>
                <w:b/>
                <w:noProof/>
              </w:rPr>
              <w:t> </w:t>
            </w:r>
            <w:r w:rsidR="00E01441">
              <w:rPr>
                <w:b/>
              </w:rPr>
              <w:fldChar w:fldCharType="end"/>
            </w:r>
            <w:bookmarkEnd w:id="2"/>
          </w:p>
          <w:p w14:paraId="2058CEB0" w14:textId="77777777" w:rsidR="00CF559C" w:rsidRDefault="00CF559C" w:rsidP="00E15FA8">
            <w:pPr>
              <w:spacing w:after="0" w:line="240" w:lineRule="auto"/>
            </w:pPr>
          </w:p>
          <w:p w14:paraId="09FDFB53" w14:textId="6FD4E29E" w:rsidR="00CF559C" w:rsidRPr="00CF559C" w:rsidRDefault="00CF559C" w:rsidP="00E15F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MBAG studenta:</w:t>
            </w:r>
            <w:r w:rsidR="007D75E7">
              <w:rPr>
                <w:b/>
              </w:rPr>
              <w:t xml:space="preserve"> </w:t>
            </w:r>
            <w:r w:rsidR="009D75A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D75A2">
              <w:rPr>
                <w:b/>
              </w:rPr>
              <w:instrText xml:space="preserve"> FORMTEXT </w:instrText>
            </w:r>
            <w:r w:rsidR="009D75A2">
              <w:rPr>
                <w:b/>
              </w:rPr>
            </w:r>
            <w:r w:rsidR="009D75A2">
              <w:rPr>
                <w:b/>
              </w:rPr>
              <w:fldChar w:fldCharType="separate"/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</w:rPr>
              <w:fldChar w:fldCharType="end"/>
            </w:r>
          </w:p>
          <w:p w14:paraId="6F9F5A45" w14:textId="77777777" w:rsidR="00584C04" w:rsidRPr="00E15FA8" w:rsidRDefault="00584C04" w:rsidP="00E15FA8">
            <w:pPr>
              <w:spacing w:after="0" w:line="240" w:lineRule="auto"/>
            </w:pPr>
          </w:p>
        </w:tc>
      </w:tr>
      <w:tr w:rsidR="00E01441" w:rsidRPr="00E15FA8" w14:paraId="3C5B5AC7" w14:textId="77777777" w:rsidTr="00B32AF8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551A7B21" w14:textId="324869A4" w:rsidR="0048613D" w:rsidRPr="00B32AF8" w:rsidRDefault="009D75A2" w:rsidP="00B32A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ula, i</w:t>
            </w:r>
            <w:r w:rsidR="0048613D" w:rsidRPr="0048613D">
              <w:rPr>
                <w:b/>
              </w:rPr>
              <w:t xml:space="preserve">me i prezime </w:t>
            </w:r>
            <w:r w:rsidR="004746B1">
              <w:rPr>
                <w:b/>
              </w:rPr>
              <w:t>dosadašnjeg</w:t>
            </w:r>
            <w:r w:rsidR="0048613D" w:rsidRPr="0048613D">
              <w:rPr>
                <w:b/>
              </w:rPr>
              <w:t xml:space="preserve"> mentora</w:t>
            </w:r>
            <w:r>
              <w:rPr>
                <w:b/>
              </w:rPr>
              <w:t>/ice</w:t>
            </w:r>
            <w:r w:rsidR="0048613D" w:rsidRPr="0048613D">
              <w:rPr>
                <w:b/>
              </w:rPr>
              <w:t>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F2956D" w14:textId="734E466A" w:rsidR="0048613D" w:rsidRPr="00E15FA8" w:rsidRDefault="00C70EA2" w:rsidP="00B32AF8">
            <w:pPr>
              <w:spacing w:after="0" w:line="240" w:lineRule="auto"/>
            </w:pPr>
            <w:r w:rsidRPr="00C70EA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EA2">
              <w:rPr>
                <w:b/>
              </w:rPr>
              <w:instrText xml:space="preserve"> FORMTEXT </w:instrText>
            </w:r>
            <w:r w:rsidRPr="00C70EA2">
              <w:rPr>
                <w:b/>
              </w:rPr>
            </w:r>
            <w:r w:rsidRPr="00C70EA2">
              <w:rPr>
                <w:b/>
              </w:rPr>
              <w:fldChar w:fldCharType="separate"/>
            </w:r>
            <w:bookmarkStart w:id="3" w:name="_GoBack"/>
            <w:bookmarkEnd w:id="3"/>
            <w:r w:rsidRPr="00C70EA2">
              <w:rPr>
                <w:b/>
              </w:rPr>
              <w:t> </w:t>
            </w:r>
            <w:r w:rsidRPr="00C70EA2">
              <w:rPr>
                <w:b/>
              </w:rPr>
              <w:t> </w:t>
            </w:r>
            <w:r w:rsidRPr="00C70EA2">
              <w:rPr>
                <w:b/>
              </w:rPr>
              <w:t> </w:t>
            </w:r>
            <w:r w:rsidRPr="00C70EA2">
              <w:rPr>
                <w:b/>
              </w:rPr>
              <w:t> </w:t>
            </w:r>
            <w:r w:rsidRPr="00C70EA2">
              <w:rPr>
                <w:b/>
              </w:rPr>
              <w:t> </w:t>
            </w:r>
            <w:r w:rsidRPr="00C70EA2">
              <w:fldChar w:fldCharType="end"/>
            </w:r>
          </w:p>
        </w:tc>
      </w:tr>
      <w:tr w:rsidR="00E01441" w:rsidRPr="00E15FA8" w14:paraId="1C86F3AA" w14:textId="77777777" w:rsidTr="00B32AF8">
        <w:trPr>
          <w:trHeight w:val="502"/>
        </w:trPr>
        <w:tc>
          <w:tcPr>
            <w:tcW w:w="4644" w:type="dxa"/>
            <w:shd w:val="clear" w:color="auto" w:fill="auto"/>
            <w:vAlign w:val="center"/>
          </w:tcPr>
          <w:p w14:paraId="17B65897" w14:textId="77777777" w:rsidR="0048613D" w:rsidRPr="0048613D" w:rsidRDefault="0048613D" w:rsidP="00B32A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9715998" w14:textId="010393E3" w:rsidR="0048613D" w:rsidRPr="009F7A78" w:rsidRDefault="00C70EA2" w:rsidP="00B32AF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613D" w:rsidRPr="00E15FA8" w14:paraId="76D89526" w14:textId="77777777" w:rsidTr="00B32AF8">
        <w:trPr>
          <w:trHeight w:val="405"/>
        </w:trPr>
        <w:tc>
          <w:tcPr>
            <w:tcW w:w="9288" w:type="dxa"/>
            <w:gridSpan w:val="2"/>
            <w:shd w:val="clear" w:color="auto" w:fill="FBE4D5"/>
            <w:vAlign w:val="center"/>
          </w:tcPr>
          <w:p w14:paraId="003E7344" w14:textId="77777777" w:rsidR="0048613D" w:rsidRPr="009F7A78" w:rsidRDefault="0048613D" w:rsidP="00B32AF8">
            <w:pPr>
              <w:spacing w:after="0" w:line="240" w:lineRule="auto"/>
            </w:pPr>
          </w:p>
        </w:tc>
      </w:tr>
      <w:tr w:rsidR="00E01441" w:rsidRPr="00E15FA8" w14:paraId="65924F21" w14:textId="77777777" w:rsidTr="00B32AF8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6DDEBB67" w14:textId="2E0CB094" w:rsidR="0048613D" w:rsidRPr="00B32AF8" w:rsidRDefault="009D75A2" w:rsidP="00B32A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tula, i</w:t>
            </w:r>
            <w:r w:rsidRPr="0048613D">
              <w:rPr>
                <w:b/>
              </w:rPr>
              <w:t>me</w:t>
            </w:r>
            <w:r w:rsidR="0048613D" w:rsidRPr="009F7A78">
              <w:rPr>
                <w:b/>
              </w:rPr>
              <w:t xml:space="preserve"> i prezime </w:t>
            </w:r>
            <w:r w:rsidR="0048613D">
              <w:rPr>
                <w:b/>
              </w:rPr>
              <w:t>novog</w:t>
            </w:r>
            <w:r w:rsidR="0048613D" w:rsidRPr="009F7A78">
              <w:rPr>
                <w:b/>
              </w:rPr>
              <w:t xml:space="preserve"> </w:t>
            </w:r>
            <w:r w:rsidRPr="009D75A2">
              <w:rPr>
                <w:b/>
              </w:rPr>
              <w:t>mentora/ice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85C86" w14:textId="16470AD0" w:rsidR="0048613D" w:rsidRPr="009F7A78" w:rsidRDefault="00C70EA2" w:rsidP="00B32AF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01441" w:rsidRPr="00E15FA8" w14:paraId="0B104961" w14:textId="77777777" w:rsidTr="00B32AF8">
        <w:trPr>
          <w:trHeight w:val="405"/>
        </w:trPr>
        <w:tc>
          <w:tcPr>
            <w:tcW w:w="4644" w:type="dxa"/>
            <w:shd w:val="clear" w:color="auto" w:fill="auto"/>
            <w:vAlign w:val="center"/>
          </w:tcPr>
          <w:p w14:paraId="38F285A6" w14:textId="77777777" w:rsidR="0048613D" w:rsidRPr="00B32AF8" w:rsidRDefault="0048613D" w:rsidP="00B32AF8">
            <w:pPr>
              <w:spacing w:after="0" w:line="240" w:lineRule="auto"/>
              <w:rPr>
                <w:b/>
              </w:rPr>
            </w:pPr>
            <w:r w:rsidRPr="0048613D">
              <w:rPr>
                <w:b/>
              </w:rPr>
              <w:t>Nova tem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FDF0EB" w14:textId="1CDBC327" w:rsidR="0048613D" w:rsidRPr="009F7A78" w:rsidRDefault="009D75A2" w:rsidP="00B32AF8">
            <w:pPr>
              <w:spacing w:after="0"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84EDC" w:rsidRPr="00E15FA8" w14:paraId="6F70D7C1" w14:textId="77777777" w:rsidTr="00AF408C">
        <w:trPr>
          <w:trHeight w:val="459"/>
        </w:trPr>
        <w:tc>
          <w:tcPr>
            <w:tcW w:w="9288" w:type="dxa"/>
            <w:gridSpan w:val="2"/>
            <w:shd w:val="clear" w:color="auto" w:fill="FBE4D5"/>
          </w:tcPr>
          <w:p w14:paraId="0ADBD832" w14:textId="77777777" w:rsidR="00D84EDC" w:rsidRPr="009F7A78" w:rsidRDefault="00D84EDC" w:rsidP="003B79BB">
            <w:pPr>
              <w:spacing w:after="0" w:line="240" w:lineRule="auto"/>
              <w:rPr>
                <w:b/>
              </w:rPr>
            </w:pPr>
          </w:p>
          <w:p w14:paraId="2F01B45B" w14:textId="77777777" w:rsidR="00D84EDC" w:rsidRPr="00E15FA8" w:rsidRDefault="00D84EDC" w:rsidP="0048613D">
            <w:pPr>
              <w:spacing w:after="0" w:line="240" w:lineRule="auto"/>
              <w:rPr>
                <w:b/>
              </w:rPr>
            </w:pPr>
          </w:p>
        </w:tc>
      </w:tr>
      <w:tr w:rsidR="00E01441" w:rsidRPr="00E15FA8" w14:paraId="572131A7" w14:textId="77777777" w:rsidTr="00E01441">
        <w:trPr>
          <w:trHeight w:val="1050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711F901" w14:textId="70345379" w:rsidR="009F7A78" w:rsidRPr="00E15FA8" w:rsidRDefault="009F7A78" w:rsidP="00CE545B">
            <w:pPr>
              <w:spacing w:after="0" w:line="240" w:lineRule="auto"/>
              <w:jc w:val="center"/>
            </w:pPr>
            <w:r w:rsidRPr="00E15FA8">
              <w:t>Potpis studenta</w:t>
            </w:r>
            <w:r w:rsidR="00E01441">
              <w:t>/ice</w:t>
            </w:r>
            <w:r w:rsidRPr="00E15FA8">
              <w:t>:</w:t>
            </w:r>
          </w:p>
          <w:sdt>
            <w:sdtPr>
              <w:id w:val="1562523651"/>
              <w:showingPlcHdr/>
              <w:picture/>
            </w:sdtPr>
            <w:sdtEndPr/>
            <w:sdtContent>
              <w:p w14:paraId="678A78CC" w14:textId="6773F033" w:rsidR="009F7A78" w:rsidRPr="00E15FA8" w:rsidRDefault="001907EA" w:rsidP="00CE545B">
                <w:pPr>
                  <w:spacing w:after="0"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67CE66" wp14:editId="3F0700FE">
                      <wp:extent cx="1847215" cy="552450"/>
                      <wp:effectExtent l="0" t="0" r="63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8658" cy="555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649175B" w14:textId="71FB4EAD" w:rsidR="009F7A78" w:rsidRPr="00E15FA8" w:rsidRDefault="009F7A78" w:rsidP="00CE545B">
            <w:pPr>
              <w:spacing w:after="0" w:line="240" w:lineRule="auto"/>
              <w:jc w:val="center"/>
            </w:pPr>
          </w:p>
        </w:tc>
        <w:tc>
          <w:tcPr>
            <w:tcW w:w="4644" w:type="dxa"/>
            <w:shd w:val="clear" w:color="auto" w:fill="auto"/>
          </w:tcPr>
          <w:p w14:paraId="7D11D173" w14:textId="3FF9C70D" w:rsidR="009F7A78" w:rsidRPr="00E15FA8" w:rsidRDefault="009F7A78" w:rsidP="00E15FA8">
            <w:pPr>
              <w:spacing w:after="0" w:line="240" w:lineRule="auto"/>
            </w:pPr>
            <w:r w:rsidRPr="00E15FA8">
              <w:t>Potpis</w:t>
            </w:r>
            <w:r>
              <w:t xml:space="preserve"> </w:t>
            </w:r>
            <w:r w:rsidR="00F149D2">
              <w:t xml:space="preserve">dosadašnjeg </w:t>
            </w:r>
            <w:r w:rsidR="009D75A2" w:rsidRPr="0048613D">
              <w:rPr>
                <w:b/>
              </w:rPr>
              <w:t>mentora</w:t>
            </w:r>
            <w:r w:rsidR="009D75A2">
              <w:rPr>
                <w:b/>
              </w:rPr>
              <w:t>/ice</w:t>
            </w:r>
            <w:r w:rsidR="009D75A2" w:rsidRPr="0048613D">
              <w:rPr>
                <w:b/>
              </w:rPr>
              <w:t>:</w:t>
            </w:r>
          </w:p>
          <w:p w14:paraId="2F9D2F5A" w14:textId="686E68A7" w:rsidR="009F7A78" w:rsidRPr="00E15FA8" w:rsidRDefault="009F7A78" w:rsidP="00E15FA8">
            <w:pPr>
              <w:spacing w:after="0" w:line="240" w:lineRule="auto"/>
            </w:pPr>
          </w:p>
          <w:sdt>
            <w:sdtPr>
              <w:id w:val="-1289506460"/>
              <w:showingPlcHdr/>
              <w:picture/>
            </w:sdtPr>
            <w:sdtEndPr/>
            <w:sdtContent>
              <w:p w14:paraId="3C2E4BDD" w14:textId="6C2A7C27" w:rsidR="009F7A78" w:rsidRPr="00E15FA8" w:rsidRDefault="00E01441" w:rsidP="00E15FA8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729E8222" wp14:editId="343538DC">
                      <wp:extent cx="1838325" cy="477072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252" cy="495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01441" w:rsidRPr="00E15FA8" w14:paraId="5E2E699C" w14:textId="77777777" w:rsidTr="00E01441">
        <w:trPr>
          <w:trHeight w:val="1076"/>
        </w:trPr>
        <w:tc>
          <w:tcPr>
            <w:tcW w:w="4644" w:type="dxa"/>
            <w:vMerge/>
            <w:shd w:val="clear" w:color="auto" w:fill="auto"/>
          </w:tcPr>
          <w:p w14:paraId="2F7AC1BD" w14:textId="77777777" w:rsidR="009F7A78" w:rsidRPr="00E15FA8" w:rsidRDefault="009F7A78" w:rsidP="009F7A78">
            <w:pPr>
              <w:spacing w:after="0" w:line="240" w:lineRule="auto"/>
            </w:pPr>
          </w:p>
        </w:tc>
        <w:tc>
          <w:tcPr>
            <w:tcW w:w="4644" w:type="dxa"/>
            <w:shd w:val="clear" w:color="auto" w:fill="auto"/>
          </w:tcPr>
          <w:p w14:paraId="136742FC" w14:textId="74CDD41B" w:rsidR="009F7A78" w:rsidRPr="00E15FA8" w:rsidRDefault="009F7A78" w:rsidP="009F7A78">
            <w:pPr>
              <w:spacing w:after="0" w:line="240" w:lineRule="auto"/>
            </w:pPr>
            <w:r w:rsidRPr="00E15FA8">
              <w:t>Potpis</w:t>
            </w:r>
            <w:r>
              <w:t xml:space="preserve"> novog </w:t>
            </w:r>
            <w:r w:rsidR="009D75A2" w:rsidRPr="0048613D">
              <w:rPr>
                <w:b/>
              </w:rPr>
              <w:t>mentora</w:t>
            </w:r>
            <w:r w:rsidR="009D75A2">
              <w:rPr>
                <w:b/>
              </w:rPr>
              <w:t>/ice</w:t>
            </w:r>
            <w:r w:rsidR="009D75A2" w:rsidRPr="0048613D">
              <w:rPr>
                <w:b/>
              </w:rPr>
              <w:t>:</w:t>
            </w:r>
          </w:p>
          <w:p w14:paraId="7B81706B" w14:textId="68C400CF" w:rsidR="009F7A78" w:rsidRPr="00E15FA8" w:rsidRDefault="009F7A78" w:rsidP="009F7A78">
            <w:pPr>
              <w:spacing w:after="0" w:line="240" w:lineRule="auto"/>
            </w:pPr>
          </w:p>
          <w:sdt>
            <w:sdtPr>
              <w:id w:val="2085335541"/>
              <w:showingPlcHdr/>
              <w:picture/>
            </w:sdtPr>
            <w:sdtEndPr/>
            <w:sdtContent>
              <w:p w14:paraId="2FC2C5E3" w14:textId="170600B6" w:rsidR="009F7A78" w:rsidRPr="00E15FA8" w:rsidRDefault="00E01441" w:rsidP="009F7A78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4AD3FE72" wp14:editId="464B1EB2">
                      <wp:extent cx="1828800" cy="428625"/>
                      <wp:effectExtent l="0" t="0" r="0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F7A78" w:rsidRPr="00E15FA8" w14:paraId="1EBE6B54" w14:textId="77777777" w:rsidTr="00E15FA8">
        <w:tc>
          <w:tcPr>
            <w:tcW w:w="9288" w:type="dxa"/>
            <w:gridSpan w:val="2"/>
            <w:shd w:val="clear" w:color="auto" w:fill="auto"/>
          </w:tcPr>
          <w:p w14:paraId="35965ED6" w14:textId="77777777" w:rsidR="009F7A78" w:rsidRPr="007D75E7" w:rsidRDefault="009F7A78" w:rsidP="00E01441">
            <w:pPr>
              <w:spacing w:after="0"/>
              <w:rPr>
                <w:b/>
              </w:rPr>
            </w:pPr>
            <w:r w:rsidRPr="007D75E7">
              <w:rPr>
                <w:b/>
              </w:rPr>
              <w:t>DATUM</w:t>
            </w:r>
          </w:p>
          <w:p w14:paraId="1C059F56" w14:textId="4497DF2F" w:rsidR="009F7A78" w:rsidRPr="00E15FA8" w:rsidRDefault="009F7A78" w:rsidP="00E01441">
            <w:pPr>
              <w:spacing w:after="0"/>
            </w:pPr>
            <w:r>
              <w:t xml:space="preserve">U Rijeci, </w:t>
            </w:r>
            <w:r w:rsidR="009D75A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D75A2">
              <w:rPr>
                <w:b/>
              </w:rPr>
              <w:instrText xml:space="preserve"> FORMTEXT </w:instrText>
            </w:r>
            <w:r w:rsidR="009D75A2">
              <w:rPr>
                <w:b/>
              </w:rPr>
            </w:r>
            <w:r w:rsidR="009D75A2">
              <w:rPr>
                <w:b/>
              </w:rPr>
              <w:fldChar w:fldCharType="separate"/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  <w:noProof/>
              </w:rPr>
              <w:t> </w:t>
            </w:r>
            <w:r w:rsidR="009D75A2">
              <w:rPr>
                <w:b/>
              </w:rPr>
              <w:fldChar w:fldCharType="end"/>
            </w:r>
          </w:p>
        </w:tc>
      </w:tr>
    </w:tbl>
    <w:p w14:paraId="44710AA6" w14:textId="77777777" w:rsidR="00D84EDC" w:rsidRDefault="00D84EDC"/>
    <w:p w14:paraId="3FB25BD8" w14:textId="77777777" w:rsidR="00CF559C" w:rsidRPr="006556A7" w:rsidRDefault="00CF559C" w:rsidP="00CF559C">
      <w:pPr>
        <w:rPr>
          <w:b/>
          <w:noProof/>
        </w:rPr>
      </w:pPr>
      <w:r w:rsidRPr="006556A7">
        <w:rPr>
          <w:b/>
          <w:noProof/>
        </w:rPr>
        <w:t>Napomena</w:t>
      </w:r>
      <w:r>
        <w:rPr>
          <w:b/>
          <w:noProof/>
        </w:rPr>
        <w:t>:</w:t>
      </w:r>
    </w:p>
    <w:p w14:paraId="387A49A2" w14:textId="77777777" w:rsidR="00CF559C" w:rsidRPr="00B32AF8" w:rsidRDefault="00CF559C" w:rsidP="00AF408C">
      <w:pPr>
        <w:jc w:val="both"/>
        <w:rPr>
          <w:bCs/>
          <w:i/>
          <w:iCs/>
          <w:noProof/>
        </w:rPr>
      </w:pPr>
      <w:r w:rsidRPr="00B32AF8">
        <w:rPr>
          <w:i/>
          <w:noProof/>
        </w:rPr>
        <w:t>Prihvaćeni obrazac dostaviti</w:t>
      </w:r>
      <w:r w:rsidR="0048613D" w:rsidRPr="00B32AF8">
        <w:rPr>
          <w:i/>
          <w:noProof/>
        </w:rPr>
        <w:t xml:space="preserve"> ili poslati</w:t>
      </w:r>
      <w:r w:rsidRPr="00B32AF8">
        <w:rPr>
          <w:i/>
          <w:noProof/>
        </w:rPr>
        <w:t xml:space="preserve"> u tajništvo Odsjeka za </w:t>
      </w:r>
      <w:r w:rsidR="0048613D" w:rsidRPr="00B32AF8">
        <w:rPr>
          <w:i/>
          <w:noProof/>
        </w:rPr>
        <w:t>kulturalne studije</w:t>
      </w:r>
      <w:r w:rsidRPr="00B32AF8">
        <w:rPr>
          <w:i/>
          <w:noProof/>
        </w:rPr>
        <w:t>.</w:t>
      </w:r>
    </w:p>
    <w:sectPr w:rsidR="00CF559C" w:rsidRPr="00B32AF8" w:rsidSect="00B32AF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7aRUhat9Z1hPN1s2LOozQZBTnv5x+LGbBcbmIIZawZTjRfugwfChGkx4cLNm6v6/Mw3NzF4nh6HrxpnmePTDg==" w:salt="DVQtQZWHL/ga0NjAxYBn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04"/>
    <w:rsid w:val="001162F8"/>
    <w:rsid w:val="00187387"/>
    <w:rsid w:val="001907EA"/>
    <w:rsid w:val="00210E36"/>
    <w:rsid w:val="002B5EF7"/>
    <w:rsid w:val="003378E9"/>
    <w:rsid w:val="00395875"/>
    <w:rsid w:val="003A24C8"/>
    <w:rsid w:val="003B79BB"/>
    <w:rsid w:val="004746B1"/>
    <w:rsid w:val="00485E05"/>
    <w:rsid w:val="0048613D"/>
    <w:rsid w:val="00584C04"/>
    <w:rsid w:val="007A6339"/>
    <w:rsid w:val="007D75E7"/>
    <w:rsid w:val="0095350E"/>
    <w:rsid w:val="00991434"/>
    <w:rsid w:val="009D75A2"/>
    <w:rsid w:val="009F7A78"/>
    <w:rsid w:val="00A9245A"/>
    <w:rsid w:val="00AF408C"/>
    <w:rsid w:val="00B32AF8"/>
    <w:rsid w:val="00C05F50"/>
    <w:rsid w:val="00C70EA2"/>
    <w:rsid w:val="00CC4707"/>
    <w:rsid w:val="00CE545B"/>
    <w:rsid w:val="00CF559C"/>
    <w:rsid w:val="00D07300"/>
    <w:rsid w:val="00D84EDC"/>
    <w:rsid w:val="00DB0396"/>
    <w:rsid w:val="00E01441"/>
    <w:rsid w:val="00E15FA8"/>
    <w:rsid w:val="00F149D2"/>
    <w:rsid w:val="00F7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97CB"/>
  <w15:docId w15:val="{7E21598F-FB2F-480D-88E0-F9D4440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B03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77AB3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28"/>
      <w:szCs w:val="32"/>
      <w:lang w:val="en-US"/>
    </w:rPr>
  </w:style>
  <w:style w:type="character" w:customStyle="1" w:styleId="TitleChar">
    <w:name w:val="Title Char"/>
    <w:link w:val="Title"/>
    <w:rsid w:val="00F77AB3"/>
    <w:rPr>
      <w:rFonts w:eastAsia="Times New Roman" w:cs="Times New Roman"/>
      <w:b/>
      <w:bCs/>
      <w:kern w:val="28"/>
      <w:sz w:val="28"/>
      <w:szCs w:val="32"/>
      <w:lang w:val="en-US" w:eastAsia="en-US"/>
    </w:rPr>
  </w:style>
  <w:style w:type="table" w:styleId="TableGrid">
    <w:name w:val="Table Grid"/>
    <w:basedOn w:val="TableNormal"/>
    <w:uiPriority w:val="59"/>
    <w:locked/>
    <w:rsid w:val="0058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559C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75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907E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037E-DC6C-4DCA-AEF9-77B96AD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Odri Bradaschia</cp:lastModifiedBy>
  <cp:revision>2</cp:revision>
  <cp:lastPrinted>2021-11-04T10:05:00Z</cp:lastPrinted>
  <dcterms:created xsi:type="dcterms:W3CDTF">2023-10-05T10:14:00Z</dcterms:created>
  <dcterms:modified xsi:type="dcterms:W3CDTF">2023-10-05T10:14:00Z</dcterms:modified>
</cp:coreProperties>
</file>